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FB9A" w14:textId="78599643" w:rsidR="000357F7" w:rsidRPr="00086292" w:rsidRDefault="000357F7" w:rsidP="000357F7">
      <w:pPr>
        <w:spacing w:after="0" w:line="20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-12</w:t>
      </w: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</w:t>
      </w: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</w:t>
      </w:r>
      <w:r w:rsidR="00086292"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CMETTİN ERBAKAN ÜNİVERSİTESİ</w:t>
      </w:r>
    </w:p>
    <w:p w14:paraId="11FA2A33" w14:textId="77777777" w:rsidR="000357F7" w:rsidRPr="00086292" w:rsidRDefault="000357F7" w:rsidP="000357F7">
      <w:pPr>
        <w:spacing w:after="0" w:line="2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ğlık, Kültür ve Spor Daire Başkanlığı</w:t>
      </w:r>
    </w:p>
    <w:p w14:paraId="787080B1" w14:textId="77777777" w:rsidR="000357F7" w:rsidRPr="00086292" w:rsidRDefault="000357F7" w:rsidP="000357F7">
      <w:pPr>
        <w:spacing w:after="0" w:line="2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3BF7B" w14:textId="77777777" w:rsidR="000357F7" w:rsidRPr="00086292" w:rsidRDefault="000357F7" w:rsidP="000357F7">
      <w:pPr>
        <w:spacing w:after="0" w:line="2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862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……………………….                                                        </w:t>
      </w:r>
    </w:p>
    <w:p w14:paraId="69A5A90C" w14:textId="77777777" w:rsidR="000357F7" w:rsidRPr="00086292" w:rsidRDefault="000357F7" w:rsidP="000357F7">
      <w:pPr>
        <w:spacing w:after="0" w:line="2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PLULUĞU</w:t>
      </w:r>
    </w:p>
    <w:p w14:paraId="008BBCD6" w14:textId="5350492B" w:rsidR="000357F7" w:rsidRPr="00086292" w:rsidRDefault="000357F7" w:rsidP="000357F7">
      <w:pPr>
        <w:tabs>
          <w:tab w:val="left" w:pos="480"/>
          <w:tab w:val="center" w:pos="5400"/>
        </w:tabs>
        <w:spacing w:after="2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NSORLUK PROTOKOLÜ</w:t>
      </w:r>
    </w:p>
    <w:p w14:paraId="0BD80382" w14:textId="07B8C0E9" w:rsidR="000357F7" w:rsidRPr="00086292" w:rsidRDefault="000357F7" w:rsidP="000357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İşbu protokol, Necmettin Erbakan Üniversitesi bünyesinde faaliyet gösteren "[Topluluk Adı]" öğrenci topluluğu ile [Firma Adı] arasında,</w:t>
      </w:r>
      <w:proofErr w:type="gramStart"/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.</w:t>
      </w:r>
      <w:proofErr w:type="gramEnd"/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/…/20… tarihinde  [Etkinlik Adı] etkinliği kapsamında sağlanacak sponsorluk desteğine ilişkin esasları düzenlemek amacıyla aşağıdaki hüküm ve şartlarda imzalanmıştır.</w:t>
      </w:r>
    </w:p>
    <w:p w14:paraId="790B5AAE" w14:textId="77777777" w:rsidR="000357F7" w:rsidRPr="00086292" w:rsidRDefault="000357F7" w:rsidP="000357F7">
      <w:pPr>
        <w:spacing w:after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1 – TARAFLAR</w:t>
      </w:r>
    </w:p>
    <w:p w14:paraId="43A2C35A" w14:textId="77777777" w:rsidR="000357F7" w:rsidRPr="00086292" w:rsidRDefault="000357F7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1.1. Bu protokolün bir tarafı, Necmettin Erbakan Üniversitesi bünyesinde faaliyet gösteren [Topluluk Adı] öğrenci topluluğudur (bundan sonra “Topluluk” olarak anılacaktır)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2. Diğer taraf, [Firma Unvanı], [Firma Adresi], [Vergi Dairesi ve Numarası] bilgilerine sahip firmadır (bundan sonra “Sponsor” olarak anılacaktır).</w:t>
      </w:r>
    </w:p>
    <w:p w14:paraId="562D38C6" w14:textId="77777777" w:rsidR="000357F7" w:rsidRPr="00086292" w:rsidRDefault="000357F7" w:rsidP="000357F7">
      <w:pPr>
        <w:spacing w:after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2 – SPONSORLUK DESTEĞİ</w:t>
      </w:r>
    </w:p>
    <w:p w14:paraId="1FE7DF0B" w14:textId="77777777" w:rsidR="000357F7" w:rsidRPr="00086292" w:rsidRDefault="000357F7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2.1. Sponsor, işbu protokol kapsamında [Etkinlik Adı] etkinliği için Topluluğa brüt [X.XXX,00 TL] tutarında nakdi sponsorluk desteğinde bulunacaktır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2. Sponsorluk bedeli, [ödeme tarihi] tarihine kadar aşağıda belirtilen banka hesabına yatırılacaktır. Topluluk Akademik Danışmanı Talebi doğrultusunda eldende tutanak karşılığı alınabilecektir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nka Adı: [Banka Adı]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BAN: [IBAN Numarası]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D647E0B" w14:textId="77777777" w:rsidR="000357F7" w:rsidRPr="00086292" w:rsidRDefault="000357F7" w:rsidP="000357F7">
      <w:pPr>
        <w:spacing w:after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3 – HAK VE YÜKÜMLÜLÜKLER</w:t>
      </w:r>
    </w:p>
    <w:p w14:paraId="334425B1" w14:textId="77777777" w:rsidR="000357F7" w:rsidRPr="00086292" w:rsidRDefault="000357F7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Topluluk, </w:t>
      </w:r>
      <w:proofErr w:type="spellStart"/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Sponsor’un</w:t>
      </w:r>
      <w:proofErr w:type="spellEnd"/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sunu ve ismini etkinlik afişlerinde, sosyal medya paylaşımlarında ve diğer tanıtım materyallerinde görünür şekilde kullanacaktır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2. Sponsor, etkinliğe ilişkin reklam ve tanıtım faaliyetlerinde, Topluluğun ve Üniversitenin ismini yalnızca bu protokol kapsamında kullanabilir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3. Taraflar, işbu protokol kapsamındaki yükümlülüklerini, yürürlükteki yasa ve yönetmeliklere uygun şekilde yerine getirmeyi kabul ederler.</w:t>
      </w:r>
    </w:p>
    <w:p w14:paraId="5866CBE5" w14:textId="77777777" w:rsidR="000357F7" w:rsidRPr="00086292" w:rsidRDefault="000357F7" w:rsidP="000357F7">
      <w:pPr>
        <w:spacing w:after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4 – YÜRÜRLÜK VE İMZALAR</w:t>
      </w:r>
    </w:p>
    <w:p w14:paraId="7AA8ECCD" w14:textId="77777777" w:rsidR="000357F7" w:rsidRDefault="000357F7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4.1. İşbu protokol, taraflarca imzalandıktan ve Necmettin Erbakan Üniversitesi Sağlık, Kültür ve Spor Daire Başkanlığı tarafından onaylandıktan sonra yürürlüğe girer.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2. Protokol 1 (bir) nüsha olarak hazırlanmış ve taraflarca okunarak imzalanmıştır.</w:t>
      </w:r>
    </w:p>
    <w:p w14:paraId="6F09E52B" w14:textId="77777777" w:rsidR="00086292" w:rsidRDefault="00086292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16677" w14:textId="77777777" w:rsidR="00086292" w:rsidRPr="00086292" w:rsidRDefault="00086292" w:rsidP="000357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161CB" w14:textId="2603B769" w:rsidR="000357F7" w:rsidRPr="00086292" w:rsidRDefault="000357F7" w:rsidP="000862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[Topluluk Temsilcisi Adı Soyadı]     [Firma Temsilcisi Adı Soyadı]</w:t>
      </w: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ğlık Kültür ve Spor Daire Başkanı</w:t>
      </w:r>
    </w:p>
    <w:p w14:paraId="0D618330" w14:textId="29FAABD7" w:rsidR="000357F7" w:rsidRPr="00086292" w:rsidRDefault="00B923B7" w:rsidP="000862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357F7" w:rsidRPr="00086292">
        <w:rPr>
          <w:rFonts w:ascii="Times New Roman" w:hAnsi="Times New Roman" w:cs="Times New Roman"/>
          <w:color w:val="000000" w:themeColor="text1"/>
          <w:sz w:val="24"/>
          <w:szCs w:val="24"/>
        </w:rPr>
        <w:t>Topluluk Danışmanı                          Sponsor Temsilcisi</w:t>
      </w:r>
    </w:p>
    <w:p w14:paraId="70F28520" w14:textId="77777777" w:rsidR="000357F7" w:rsidRPr="00086292" w:rsidRDefault="000357F7" w:rsidP="000357F7">
      <w:pPr>
        <w:rPr>
          <w:rFonts w:ascii="Times New Roman" w:hAnsi="Times New Roman" w:cs="Times New Roman"/>
          <w:color w:val="000000" w:themeColor="text1"/>
        </w:rPr>
      </w:pPr>
    </w:p>
    <w:p w14:paraId="5D82DE01" w14:textId="77777777" w:rsidR="000357F7" w:rsidRPr="00086292" w:rsidRDefault="000357F7" w:rsidP="00D80E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57F7" w:rsidRPr="00086292" w:rsidSect="00086292">
      <w:headerReference w:type="default" r:id="rId8"/>
      <w:pgSz w:w="11907" w:h="16840"/>
      <w:pgMar w:top="360" w:right="567" w:bottom="280" w:left="6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93FC8" w14:textId="77777777" w:rsidR="00D41E10" w:rsidRDefault="00D41E10" w:rsidP="0003712E">
      <w:pPr>
        <w:spacing w:after="0" w:line="240" w:lineRule="auto"/>
      </w:pPr>
      <w:r>
        <w:separator/>
      </w:r>
    </w:p>
  </w:endnote>
  <w:endnote w:type="continuationSeparator" w:id="0">
    <w:p w14:paraId="0CE895B2" w14:textId="77777777" w:rsidR="00D41E10" w:rsidRDefault="00D41E10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D8DF" w14:textId="77777777" w:rsidR="00D41E10" w:rsidRDefault="00D41E10" w:rsidP="0003712E">
      <w:pPr>
        <w:spacing w:after="0" w:line="240" w:lineRule="auto"/>
      </w:pPr>
      <w:r>
        <w:separator/>
      </w:r>
    </w:p>
  </w:footnote>
  <w:footnote w:type="continuationSeparator" w:id="0">
    <w:p w14:paraId="4358ADCC" w14:textId="77777777" w:rsidR="00D41E10" w:rsidRDefault="00D41E10" w:rsidP="000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D87" w14:textId="2834EED9" w:rsidR="00930EE7" w:rsidRPr="00930EE7" w:rsidRDefault="00930EE7" w:rsidP="00930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6292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D6335"/>
    <w:rsid w:val="00CE5C45"/>
    <w:rsid w:val="00CF30D4"/>
    <w:rsid w:val="00D020CE"/>
    <w:rsid w:val="00D04428"/>
    <w:rsid w:val="00D21644"/>
    <w:rsid w:val="00D34093"/>
    <w:rsid w:val="00D41E10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4:20:00Z</dcterms:created>
  <dcterms:modified xsi:type="dcterms:W3CDTF">2025-10-16T14:20:00Z</dcterms:modified>
</cp:coreProperties>
</file>